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36" w:rsidRDefault="00A75936" w:rsidP="00A759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A75936" w:rsidRDefault="00A75936" w:rsidP="00A759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НЫРОВСКОГО РАЙОНА КУРСКОЙ ОБЛАСТИ</w:t>
      </w:r>
    </w:p>
    <w:p w:rsidR="00A75936" w:rsidRDefault="00A75936" w:rsidP="00A75936">
      <w:pPr>
        <w:spacing w:after="0"/>
        <w:jc w:val="center"/>
        <w:rPr>
          <w:rFonts w:ascii="Times New Roman" w:hAnsi="Times New Roman"/>
        </w:rPr>
      </w:pPr>
    </w:p>
    <w:p w:rsidR="00A75936" w:rsidRDefault="00A75936" w:rsidP="00A75936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75936" w:rsidRDefault="00A75936" w:rsidP="00A7593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75936" w:rsidRDefault="00A75936" w:rsidP="00A759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263F">
        <w:rPr>
          <w:rFonts w:ascii="Times New Roman" w:hAnsi="Times New Roman"/>
          <w:sz w:val="28"/>
          <w:szCs w:val="28"/>
        </w:rPr>
        <w:t xml:space="preserve"> </w:t>
      </w:r>
      <w:r w:rsidR="000A263F" w:rsidRPr="000A263F">
        <w:rPr>
          <w:rFonts w:ascii="Times New Roman" w:hAnsi="Times New Roman"/>
          <w:sz w:val="28"/>
          <w:szCs w:val="28"/>
          <w:u w:val="single"/>
        </w:rPr>
        <w:t>02.07.2020</w:t>
      </w:r>
      <w:r>
        <w:rPr>
          <w:rFonts w:ascii="Times New Roman" w:hAnsi="Times New Roman"/>
          <w:sz w:val="28"/>
          <w:szCs w:val="28"/>
        </w:rPr>
        <w:t xml:space="preserve">  №  </w:t>
      </w:r>
      <w:r w:rsidR="000A263F" w:rsidRPr="000A263F">
        <w:rPr>
          <w:rFonts w:ascii="Times New Roman" w:hAnsi="Times New Roman"/>
          <w:sz w:val="28"/>
          <w:szCs w:val="28"/>
          <w:u w:val="single"/>
        </w:rPr>
        <w:t>310</w:t>
      </w:r>
    </w:p>
    <w:p w:rsidR="00A75936" w:rsidRDefault="00A75936" w:rsidP="00A7593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06000, Курская область, пос. Поныри, ул. Ленина,14</w:t>
      </w:r>
    </w:p>
    <w:p w:rsidR="00A75936" w:rsidRDefault="00A75936" w:rsidP="00A7593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/ факс (47135) 2-11-58</w:t>
      </w:r>
    </w:p>
    <w:p w:rsidR="00A75936" w:rsidRDefault="00A75936" w:rsidP="00A75936"/>
    <w:p w:rsidR="00A75936" w:rsidRDefault="00A75936" w:rsidP="00A75936">
      <w:pPr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ндарта внутреннего муниципального финансового контроля «</w:t>
      </w:r>
      <w:r w:rsidR="002769F0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ого лица органа внутреннего муниципального финансового контроля и объектов внутреннего муниципального финансового контроля                 (их должностных лиц)» </w:t>
      </w:r>
    </w:p>
    <w:p w:rsidR="001B469F" w:rsidRDefault="001B469F" w:rsidP="001B469F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69.2 Бюджетного кодекса Российской Федерации, Постановлением Правительства Российской Федерации от 06.02.2020 № </w:t>
      </w:r>
      <w:r w:rsidR="002769F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</w:t>
      </w:r>
      <w:r w:rsidR="002769F0">
        <w:rPr>
          <w:rFonts w:ascii="Times New Roman" w:hAnsi="Times New Roman" w:cs="Times New Roman"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              (их должностных лиц) при осуществлении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, Администрация Поныровского района Курской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B469F" w:rsidRDefault="001B469F" w:rsidP="00D55C8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андарт внутреннего муниципального финансового контроля «</w:t>
      </w:r>
      <w:r w:rsidR="002769F0">
        <w:rPr>
          <w:rFonts w:ascii="Times New Roman" w:hAnsi="Times New Roman" w:cs="Times New Roman"/>
          <w:sz w:val="28"/>
          <w:szCs w:val="28"/>
        </w:rPr>
        <w:t>Права и обязанности должностного лица органа внутреннего муниципального контроля и объектов внутреннего муниципального финансового контроля (их должностных лиц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4285" w:rsidRDefault="00527C70" w:rsidP="008142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814285">
        <w:rPr>
          <w:rFonts w:ascii="Times New Roman" w:hAnsi="Times New Roman" w:cs="Times New Roman"/>
          <w:sz w:val="28"/>
          <w:szCs w:val="20"/>
        </w:rPr>
        <w:t xml:space="preserve">. </w:t>
      </w:r>
      <w:proofErr w:type="gramStart"/>
      <w:r w:rsidR="00814285" w:rsidRPr="00335B9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14285" w:rsidRPr="00335B9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27C70" w:rsidRDefault="00527C70" w:rsidP="00814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B3F9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2769F0" w:rsidRDefault="002769F0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4285" w:rsidRDefault="00814285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ныровского района                                                       В.С. Торубаров</w:t>
      </w:r>
    </w:p>
    <w:p w:rsidR="00527C70" w:rsidRDefault="00527C70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C70" w:rsidRDefault="00527C70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2A2" w:rsidRPr="00B04790" w:rsidRDefault="008462A2" w:rsidP="008462A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47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</w:t>
      </w:r>
      <w:r w:rsidR="00B047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    УТВЕРЖДЕН  </w:t>
      </w:r>
    </w:p>
    <w:p w:rsidR="008462A2" w:rsidRPr="00B04790" w:rsidRDefault="008462A2" w:rsidP="008462A2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4790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8462A2" w:rsidRPr="00B04790" w:rsidRDefault="000A263F" w:rsidP="008462A2">
      <w:pPr>
        <w:spacing w:after="0"/>
        <w:ind w:firstLine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462A2"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Поныровского района </w:t>
      </w:r>
    </w:p>
    <w:p w:rsidR="008462A2" w:rsidRPr="00B04790" w:rsidRDefault="000A263F" w:rsidP="008462A2">
      <w:pPr>
        <w:spacing w:after="0"/>
        <w:ind w:firstLine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462A2" w:rsidRPr="00B04790">
        <w:rPr>
          <w:rFonts w:ascii="Times New Roman" w:hAnsi="Times New Roman" w:cs="Times New Roman"/>
          <w:color w:val="000000"/>
          <w:sz w:val="24"/>
          <w:szCs w:val="24"/>
        </w:rPr>
        <w:t>Курской области</w:t>
      </w:r>
    </w:p>
    <w:p w:rsidR="008462A2" w:rsidRPr="00B04790" w:rsidRDefault="008462A2" w:rsidP="008462A2">
      <w:pPr>
        <w:spacing w:after="0"/>
        <w:ind w:firstLine="5387"/>
        <w:rPr>
          <w:rFonts w:ascii="Times New Roman" w:hAnsi="Times New Roman" w:cs="Times New Roman"/>
          <w:color w:val="000000"/>
          <w:sz w:val="24"/>
          <w:szCs w:val="24"/>
        </w:rPr>
      </w:pP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0479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A263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A263F">
        <w:rPr>
          <w:rFonts w:ascii="Times New Roman" w:hAnsi="Times New Roman" w:cs="Times New Roman"/>
          <w:color w:val="000000"/>
          <w:sz w:val="24"/>
          <w:szCs w:val="24"/>
        </w:rPr>
        <w:t xml:space="preserve"> 02.07.2020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A263F">
        <w:rPr>
          <w:rFonts w:ascii="Times New Roman" w:hAnsi="Times New Roman" w:cs="Times New Roman"/>
          <w:color w:val="000000"/>
          <w:sz w:val="24"/>
          <w:szCs w:val="24"/>
        </w:rPr>
        <w:t>310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2A2" w:rsidRDefault="008462A2" w:rsidP="008462A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2769F0" w:rsidRDefault="008462A2" w:rsidP="002769F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финансового контроля </w:t>
      </w:r>
    </w:p>
    <w:p w:rsidR="000E7B5F" w:rsidRDefault="008462A2" w:rsidP="008462A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F0">
        <w:rPr>
          <w:rFonts w:ascii="Times New Roman" w:hAnsi="Times New Roman" w:cs="Times New Roman"/>
          <w:b/>
          <w:sz w:val="28"/>
          <w:szCs w:val="28"/>
        </w:rPr>
        <w:t>«</w:t>
      </w:r>
      <w:r w:rsidR="002769F0" w:rsidRPr="002769F0">
        <w:rPr>
          <w:rFonts w:ascii="Times New Roman" w:hAnsi="Times New Roman" w:cs="Times New Roman"/>
          <w:b/>
          <w:sz w:val="28"/>
          <w:szCs w:val="28"/>
        </w:rPr>
        <w:t>Права и обязанности должностного лица органа внутреннего муниципального контроля и объектов внутреннего муниципального финансового контроля (их должностных лиц)»</w:t>
      </w:r>
    </w:p>
    <w:p w:rsidR="00AE62AC" w:rsidRDefault="00AE62AC" w:rsidP="00AE62A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A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62AC" w:rsidRPr="00AE62AC" w:rsidRDefault="00AE62AC" w:rsidP="00AE62A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F0" w:rsidRPr="00AE62AC" w:rsidRDefault="008462A2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sz w:val="28"/>
          <w:szCs w:val="28"/>
        </w:rPr>
        <w:t xml:space="preserve"> 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AE62AC">
        <w:rPr>
          <w:rFonts w:ascii="Times New Roman" w:hAnsi="Times New Roman" w:cs="Times New Roman"/>
          <w:bCs/>
          <w:sz w:val="28"/>
          <w:szCs w:val="28"/>
        </w:rPr>
        <w:t>С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тандарт внутреннего муниципального финансового контроля </w:t>
      </w:r>
      <w:r w:rsidR="00AE62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62AC">
        <w:rPr>
          <w:rFonts w:ascii="Times New Roman" w:hAnsi="Times New Roman" w:cs="Times New Roman"/>
          <w:sz w:val="28"/>
          <w:szCs w:val="28"/>
        </w:rPr>
        <w:t>Права и обязанности должностного лица органа внутреннего муниципального контроля и объектов внутреннего муниципального финансового контроля (их должностных лиц)</w:t>
      </w:r>
      <w:r w:rsidR="00AE62AC">
        <w:rPr>
          <w:rFonts w:ascii="Times New Roman" w:hAnsi="Times New Roman" w:cs="Times New Roman"/>
          <w:bCs/>
          <w:sz w:val="28"/>
          <w:szCs w:val="28"/>
        </w:rPr>
        <w:t>»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 (далее - стандарт) определяет права и обязанности должностн</w:t>
      </w:r>
      <w:r w:rsidR="00AE62AC">
        <w:rPr>
          <w:rFonts w:ascii="Times New Roman" w:hAnsi="Times New Roman" w:cs="Times New Roman"/>
          <w:bCs/>
          <w:sz w:val="28"/>
          <w:szCs w:val="28"/>
        </w:rPr>
        <w:t>ого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AE62AC">
        <w:rPr>
          <w:rFonts w:ascii="Times New Roman" w:hAnsi="Times New Roman" w:cs="Times New Roman"/>
          <w:bCs/>
          <w:sz w:val="28"/>
          <w:szCs w:val="28"/>
        </w:rPr>
        <w:t>а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AE62AC">
        <w:rPr>
          <w:rFonts w:ascii="Times New Roman" w:hAnsi="Times New Roman" w:cs="Times New Roman"/>
          <w:bCs/>
          <w:sz w:val="28"/>
          <w:szCs w:val="28"/>
        </w:rPr>
        <w:t>а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 внутреннего муниципального финансового контроля и объектов внутреннего муниципального финансового контроля (их должностных лиц) (далее соответственно - должностн</w:t>
      </w:r>
      <w:r w:rsidR="00DB51B9">
        <w:rPr>
          <w:rFonts w:ascii="Times New Roman" w:hAnsi="Times New Roman" w:cs="Times New Roman"/>
          <w:bCs/>
          <w:sz w:val="28"/>
          <w:szCs w:val="28"/>
        </w:rPr>
        <w:t>ое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B51B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>органа контроля, орган контроля, объекты контроля).</w:t>
      </w:r>
      <w:proofErr w:type="gramEnd"/>
    </w:p>
    <w:p w:rsidR="002769F0" w:rsidRPr="00AE62AC" w:rsidRDefault="002769F0" w:rsidP="00AE62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F0" w:rsidRPr="00AE62AC" w:rsidRDefault="002769F0" w:rsidP="00AE62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62AC">
        <w:rPr>
          <w:rFonts w:ascii="Times New Roman" w:hAnsi="Times New Roman" w:cs="Times New Roman"/>
          <w:b/>
          <w:bCs/>
          <w:sz w:val="28"/>
          <w:szCs w:val="28"/>
        </w:rPr>
        <w:t>II. Права и обязанности должностн</w:t>
      </w:r>
      <w:r w:rsidR="00DB51B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DB51B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/>
          <w:bCs/>
          <w:sz w:val="28"/>
          <w:szCs w:val="28"/>
        </w:rPr>
        <w:t xml:space="preserve"> орган</w:t>
      </w:r>
      <w:r w:rsidR="00B047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2. Должностным лиц</w:t>
      </w:r>
      <w:r w:rsidR="00AE62AC">
        <w:rPr>
          <w:rFonts w:ascii="Times New Roman" w:hAnsi="Times New Roman" w:cs="Times New Roman"/>
          <w:bCs/>
          <w:sz w:val="28"/>
          <w:szCs w:val="28"/>
        </w:rPr>
        <w:t>ом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, осуществляющими </w:t>
      </w:r>
      <w:proofErr w:type="gramStart"/>
      <w:r w:rsidRPr="00AE62AC">
        <w:rPr>
          <w:rFonts w:ascii="Times New Roman" w:hAnsi="Times New Roman" w:cs="Times New Roman"/>
          <w:bCs/>
          <w:sz w:val="28"/>
          <w:szCs w:val="28"/>
        </w:rPr>
        <w:t>контрольную</w:t>
      </w:r>
      <w:proofErr w:type="gramEnd"/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деятельность, явля</w:t>
      </w:r>
      <w:r w:rsidR="00AE62AC">
        <w:rPr>
          <w:rFonts w:ascii="Times New Roman" w:hAnsi="Times New Roman" w:cs="Times New Roman"/>
          <w:bCs/>
          <w:sz w:val="28"/>
          <w:szCs w:val="28"/>
        </w:rPr>
        <w:t>е</w:t>
      </w:r>
      <w:r w:rsidRPr="00AE62AC">
        <w:rPr>
          <w:rFonts w:ascii="Times New Roman" w:hAnsi="Times New Roman" w:cs="Times New Roman"/>
          <w:bCs/>
          <w:sz w:val="28"/>
          <w:szCs w:val="28"/>
        </w:rPr>
        <w:t>тся</w:t>
      </w:r>
      <w:r w:rsidR="00AE62AC">
        <w:rPr>
          <w:rFonts w:ascii="Times New Roman" w:hAnsi="Times New Roman" w:cs="Times New Roman"/>
          <w:bCs/>
          <w:sz w:val="28"/>
          <w:szCs w:val="28"/>
        </w:rPr>
        <w:t xml:space="preserve"> ведущий специалист-эксперт по внутреннему муниципальному финансовому контролю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3. Должностн</w:t>
      </w:r>
      <w:r w:rsidR="00AE62AC">
        <w:rPr>
          <w:rFonts w:ascii="Times New Roman" w:hAnsi="Times New Roman" w:cs="Times New Roman"/>
          <w:bCs/>
          <w:sz w:val="28"/>
          <w:szCs w:val="28"/>
        </w:rPr>
        <w:t>ое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AE62AC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име</w:t>
      </w:r>
      <w:r w:rsidR="00AE62AC">
        <w:rPr>
          <w:rFonts w:ascii="Times New Roman" w:hAnsi="Times New Roman" w:cs="Times New Roman"/>
          <w:bCs/>
          <w:sz w:val="28"/>
          <w:szCs w:val="28"/>
        </w:rPr>
        <w:t>е</w:t>
      </w:r>
      <w:r w:rsidRPr="00AE62AC">
        <w:rPr>
          <w:rFonts w:ascii="Times New Roman" w:hAnsi="Times New Roman" w:cs="Times New Roman"/>
          <w:bCs/>
          <w:sz w:val="28"/>
          <w:szCs w:val="28"/>
        </w:rPr>
        <w:t>т право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 xml:space="preserve"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</w:t>
      </w:r>
      <w:r w:rsidRPr="00AE62AC">
        <w:rPr>
          <w:rFonts w:ascii="Times New Roman" w:hAnsi="Times New Roman" w:cs="Times New Roman"/>
          <w:bCs/>
          <w:sz w:val="28"/>
          <w:szCs w:val="28"/>
        </w:rPr>
        <w:lastRenderedPageBreak/>
        <w:t>контрольное мероприятие, требовать предъявления поставленных товаров, результатов выполненных работ, оказанных услуг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независимых экспертов (специализированных экспертных организаций)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специалистов иных государственных органов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специалистов учреждений, подведомственных органу контроля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E62AC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AE62AC">
        <w:rPr>
          <w:rFonts w:ascii="Times New Roman" w:hAnsi="Times New Roman" w:cs="Times New Roman"/>
          <w:bCs/>
          <w:sz w:val="28"/>
          <w:szCs w:val="28"/>
        </w:rPr>
        <w:t xml:space="preserve">)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</w:t>
      </w:r>
      <w:hyperlink r:id="rId5" w:history="1">
        <w:r w:rsidRPr="00AE62A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тайне;</w:t>
      </w:r>
      <w:proofErr w:type="gramEnd"/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62AC">
        <w:rPr>
          <w:rFonts w:ascii="Times New Roman" w:hAnsi="Times New Roman" w:cs="Times New Roman"/>
          <w:bCs/>
          <w:sz w:val="28"/>
          <w:szCs w:val="28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4. Должностн</w:t>
      </w:r>
      <w:r w:rsidR="00AE62AC"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Pr="00AE62AC">
        <w:rPr>
          <w:rFonts w:ascii="Times New Roman" w:hAnsi="Times New Roman" w:cs="Times New Roman"/>
          <w:bCs/>
          <w:sz w:val="28"/>
          <w:szCs w:val="28"/>
        </w:rPr>
        <w:t>лиц</w:t>
      </w:r>
      <w:r w:rsidR="00AE62AC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обязан</w:t>
      </w:r>
      <w:r w:rsidR="00DB51B9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>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62AC">
        <w:rPr>
          <w:rFonts w:ascii="Times New Roman" w:hAnsi="Times New Roman" w:cs="Times New Roman"/>
          <w:bCs/>
          <w:sz w:val="28"/>
          <w:szCs w:val="28"/>
        </w:rPr>
        <w:t>в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  <w:proofErr w:type="gramEnd"/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62AC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AE62AC">
        <w:rPr>
          <w:rFonts w:ascii="Times New Roman" w:hAnsi="Times New Roman" w:cs="Times New Roman"/>
          <w:bCs/>
          <w:sz w:val="28"/>
          <w:szCs w:val="28"/>
        </w:rPr>
        <w:t>) знакомить руководителя (представителя) объекта контроля с копией правового акта органа контроля о проведении контрольного мероприятия</w:t>
      </w:r>
      <w:r w:rsidR="00DB51B9">
        <w:rPr>
          <w:rFonts w:ascii="Times New Roman" w:hAnsi="Times New Roman" w:cs="Times New Roman"/>
          <w:bCs/>
          <w:sz w:val="28"/>
          <w:szCs w:val="28"/>
        </w:rPr>
        <w:t>,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с правовым актом органа контроля о приостановлении, возобновлении и продлении срока проведения контрольного мероприятия, об изменении </w:t>
      </w:r>
      <w:r w:rsidRPr="00AE62AC">
        <w:rPr>
          <w:rFonts w:ascii="Times New Roman" w:hAnsi="Times New Roman" w:cs="Times New Roman"/>
          <w:bCs/>
          <w:sz w:val="28"/>
          <w:szCs w:val="28"/>
        </w:rPr>
        <w:lastRenderedPageBreak/>
        <w:t>состава проверочной (ревизионной) группы, а также с результатами контрольных мероприятий (актами, заключениями)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62AC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AE62AC">
        <w:rPr>
          <w:rFonts w:ascii="Times New Roman" w:hAnsi="Times New Roman" w:cs="Times New Roman"/>
          <w:bCs/>
          <w:sz w:val="28"/>
          <w:szCs w:val="28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к)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5"/>
      <w:bookmarkEnd w:id="0"/>
      <w:r w:rsidRPr="00AE62AC">
        <w:rPr>
          <w:rFonts w:ascii="Times New Roman" w:hAnsi="Times New Roman" w:cs="Times New Roman"/>
          <w:bCs/>
          <w:sz w:val="28"/>
          <w:szCs w:val="28"/>
        </w:rPr>
        <w:t>5. Должностн</w:t>
      </w:r>
      <w:r w:rsidR="007B1421">
        <w:rPr>
          <w:rFonts w:ascii="Times New Roman" w:hAnsi="Times New Roman" w:cs="Times New Roman"/>
          <w:bCs/>
          <w:sz w:val="28"/>
          <w:szCs w:val="28"/>
        </w:rPr>
        <w:t>ое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B1421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органу контроля (далее - специалист), обязан</w:t>
      </w:r>
      <w:r w:rsidR="00DB51B9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провести проверку следующих 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высшее или среднее профессиональное образование по специальности, требуемой в области экспертизы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lastRenderedPageBreak/>
        <w:t>б) стаж работы по специальности, требуемой в области экспертизы, не менее 3 лет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в) квалификационный аттестат, лицензия или аккредитация, требуемые в области экспертизы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г) знание законодательства Российской Федерации, регулирующего предмет экспертизы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62AC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AE62AC">
        <w:rPr>
          <w:rFonts w:ascii="Times New Roman" w:hAnsi="Times New Roman" w:cs="Times New Roman"/>
          <w:bCs/>
          <w:sz w:val="28"/>
          <w:szCs w:val="28"/>
        </w:rPr>
        <w:t>) умение использовать необходимые для подготовки и оформления экспертных заключений программно-технические средства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е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ж) специальные профессиональные навыки в зависимости от типа экспертизы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43"/>
      <w:bookmarkEnd w:id="1"/>
      <w:r w:rsidRPr="00AE62AC">
        <w:rPr>
          <w:rFonts w:ascii="Times New Roman" w:hAnsi="Times New Roman" w:cs="Times New Roman"/>
          <w:bCs/>
          <w:sz w:val="28"/>
          <w:szCs w:val="28"/>
        </w:rPr>
        <w:t>6. Должностн</w:t>
      </w:r>
      <w:r w:rsidR="00EC3021">
        <w:rPr>
          <w:rFonts w:ascii="Times New Roman" w:hAnsi="Times New Roman" w:cs="Times New Roman"/>
          <w:bCs/>
          <w:sz w:val="28"/>
          <w:szCs w:val="28"/>
        </w:rPr>
        <w:t>ое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EC3021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при привлечении специалиста обязан</w:t>
      </w:r>
      <w:r w:rsidR="00DB51B9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провести проверку следующих обстоятельств, исключающих участие специалиста в контрольном мероприятии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заинтересованность специалиста в результатах контрольного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 xml:space="preserve">б) наличие у специалиста в период контрольного мероприятия и </w:t>
      </w:r>
      <w:proofErr w:type="gramStart"/>
      <w:r w:rsidRPr="00AE62A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проверяемый период гражданско-правовых, трудовых отношений с объектом контроля (его должностными лицами)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 xml:space="preserve">в) наличие у специалиста в период контрольного мероприятия и в </w:t>
      </w:r>
      <w:proofErr w:type="gramStart"/>
      <w:r w:rsidRPr="00AE62AC">
        <w:rPr>
          <w:rFonts w:ascii="Times New Roman" w:hAnsi="Times New Roman" w:cs="Times New Roman"/>
          <w:bCs/>
          <w:sz w:val="28"/>
          <w:szCs w:val="28"/>
        </w:rPr>
        <w:t>проверяемый</w:t>
      </w:r>
      <w:proofErr w:type="gramEnd"/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г) признание лица, являющегося специалистом, недееспособным или ограниченно дееспособным по решению суда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62AC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AE62AC">
        <w:rPr>
          <w:rFonts w:ascii="Times New Roman" w:hAnsi="Times New Roman" w:cs="Times New Roman"/>
          <w:bCs/>
          <w:sz w:val="28"/>
          <w:szCs w:val="28"/>
        </w:rPr>
        <w:t xml:space="preserve">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</w:t>
      </w:r>
      <w:hyperlink r:id="rId6" w:history="1">
        <w:r w:rsidRPr="00EC302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E6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021">
        <w:rPr>
          <w:rFonts w:ascii="Times New Roman" w:hAnsi="Times New Roman" w:cs="Times New Roman"/>
          <w:bCs/>
          <w:sz w:val="28"/>
          <w:szCs w:val="28"/>
        </w:rPr>
        <w:t xml:space="preserve">                    «</w:t>
      </w:r>
      <w:r w:rsidRPr="00AE62AC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3021">
        <w:rPr>
          <w:rFonts w:ascii="Times New Roman" w:hAnsi="Times New Roman" w:cs="Times New Roman"/>
          <w:bCs/>
          <w:sz w:val="28"/>
          <w:szCs w:val="28"/>
        </w:rPr>
        <w:t>»</w:t>
      </w:r>
      <w:r w:rsidRPr="00AE62AC">
        <w:rPr>
          <w:rFonts w:ascii="Times New Roman" w:hAnsi="Times New Roman" w:cs="Times New Roman"/>
          <w:bCs/>
          <w:sz w:val="28"/>
          <w:szCs w:val="28"/>
        </w:rPr>
        <w:t>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Pr="00AE62AC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одного из указанных в </w:t>
      </w:r>
      <w:hyperlink w:anchor="Par35" w:history="1">
        <w:r w:rsidRPr="00EC3021">
          <w:rPr>
            <w:rFonts w:ascii="Times New Roman" w:hAnsi="Times New Roman" w:cs="Times New Roman"/>
            <w:bCs/>
            <w:sz w:val="28"/>
            <w:szCs w:val="28"/>
          </w:rPr>
          <w:t>пункте 5</w:t>
        </w:r>
      </w:hyperlink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стандарта условий, подтверждающих наличие у специалиста специальных знаний, опыта, квалификации, и (или) выявления одного из указанных в </w:t>
      </w:r>
      <w:hyperlink w:anchor="Par43" w:history="1">
        <w:r w:rsidRPr="00EC3021">
          <w:rPr>
            <w:rFonts w:ascii="Times New Roman" w:hAnsi="Times New Roman" w:cs="Times New Roman"/>
            <w:bCs/>
            <w:sz w:val="28"/>
            <w:szCs w:val="28"/>
          </w:rPr>
          <w:t>пункте 6</w:t>
        </w:r>
      </w:hyperlink>
      <w:r w:rsidRPr="00EC3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62AC">
        <w:rPr>
          <w:rFonts w:ascii="Times New Roman" w:hAnsi="Times New Roman" w:cs="Times New Roman"/>
          <w:bCs/>
          <w:sz w:val="28"/>
          <w:szCs w:val="28"/>
        </w:rPr>
        <w:t>стандарта обстоятельств, исключающих участие специалиста в контрольном мероприятии, должностн</w:t>
      </w:r>
      <w:r w:rsidR="00EC3021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>е лиц</w:t>
      </w:r>
      <w:r w:rsidR="00EC3021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не вправе допускать такого </w:t>
      </w:r>
      <w:r w:rsidRPr="00AE62AC">
        <w:rPr>
          <w:rFonts w:ascii="Times New Roman" w:hAnsi="Times New Roman" w:cs="Times New Roman"/>
          <w:bCs/>
          <w:sz w:val="28"/>
          <w:szCs w:val="28"/>
        </w:rPr>
        <w:lastRenderedPageBreak/>
        <w:t>специалиста к участию в контрольном мероприятии, а привлеченного специалиста обязан</w:t>
      </w:r>
      <w:r w:rsidR="00DB51B9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тстранить от участия в контрольном мероприятии.</w:t>
      </w:r>
      <w:proofErr w:type="gramEnd"/>
    </w:p>
    <w:p w:rsidR="002769F0" w:rsidRPr="00AE62AC" w:rsidRDefault="002769F0" w:rsidP="00AE62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9F0" w:rsidRPr="00EC3021" w:rsidRDefault="002769F0" w:rsidP="00AE62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3021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объектов контроля</w:t>
      </w:r>
    </w:p>
    <w:p w:rsidR="002769F0" w:rsidRPr="00EC3021" w:rsidRDefault="002769F0" w:rsidP="00AE62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021">
        <w:rPr>
          <w:rFonts w:ascii="Times New Roman" w:hAnsi="Times New Roman" w:cs="Times New Roman"/>
          <w:b/>
          <w:bCs/>
          <w:sz w:val="28"/>
          <w:szCs w:val="28"/>
        </w:rPr>
        <w:t>(их должностных лиц)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8. Объекты контроля (их должностные лица) имеют право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б) обжаловать решения и действия (бездействие) органа контроля и его должностн</w:t>
      </w:r>
      <w:r w:rsidR="00780D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0DB9">
        <w:rPr>
          <w:rFonts w:ascii="Times New Roman" w:hAnsi="Times New Roman" w:cs="Times New Roman"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законодательством Российской Федерации и иными нормативными правовыми актами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9. Объекты контроля (их должностные лица) обязаны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выполнять законные требования должностн</w:t>
      </w:r>
      <w:r w:rsidR="00780D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0DB9">
        <w:rPr>
          <w:rFonts w:ascii="Times New Roman" w:hAnsi="Times New Roman" w:cs="Times New Roman"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б) давать должностн</w:t>
      </w:r>
      <w:r w:rsidR="00DB51B9">
        <w:rPr>
          <w:rFonts w:ascii="Times New Roman" w:hAnsi="Times New Roman" w:cs="Times New Roman"/>
          <w:bCs/>
          <w:sz w:val="28"/>
          <w:szCs w:val="28"/>
        </w:rPr>
        <w:t>ому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B51B9">
        <w:rPr>
          <w:rFonts w:ascii="Times New Roman" w:hAnsi="Times New Roman" w:cs="Times New Roman"/>
          <w:bCs/>
          <w:sz w:val="28"/>
          <w:szCs w:val="28"/>
        </w:rPr>
        <w:t>у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объяснения в письменной или устной формах, необходимые для проведения контрольных мероприятий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в) представлять своевременно и в полном объеме должностн</w:t>
      </w:r>
      <w:r w:rsidR="00DB51B9">
        <w:rPr>
          <w:rFonts w:ascii="Times New Roman" w:hAnsi="Times New Roman" w:cs="Times New Roman"/>
          <w:bCs/>
          <w:sz w:val="28"/>
          <w:szCs w:val="28"/>
        </w:rPr>
        <w:t>ому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B51B9">
        <w:rPr>
          <w:rFonts w:ascii="Times New Roman" w:hAnsi="Times New Roman" w:cs="Times New Roman"/>
          <w:bCs/>
          <w:sz w:val="28"/>
          <w:szCs w:val="28"/>
        </w:rPr>
        <w:t>у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по их запросам информацию, документы и материалы, необходимые для проведения контрольных мероприятий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г) предоставлять должностн</w:t>
      </w:r>
      <w:r w:rsidR="00780DB9">
        <w:rPr>
          <w:rFonts w:ascii="Times New Roman" w:hAnsi="Times New Roman" w:cs="Times New Roman"/>
          <w:bCs/>
          <w:sz w:val="28"/>
          <w:szCs w:val="28"/>
        </w:rPr>
        <w:t>ому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0DB9">
        <w:rPr>
          <w:rFonts w:ascii="Times New Roman" w:hAnsi="Times New Roman" w:cs="Times New Roman"/>
          <w:bCs/>
          <w:sz w:val="28"/>
          <w:szCs w:val="28"/>
        </w:rPr>
        <w:t>у</w:t>
      </w:r>
      <w:r w:rsidRPr="00AE62AC">
        <w:rPr>
          <w:rFonts w:ascii="Times New Roman" w:hAnsi="Times New Roman" w:cs="Times New Roman"/>
          <w:bCs/>
          <w:sz w:val="28"/>
          <w:szCs w:val="28"/>
        </w:rPr>
        <w:t>, принимающ</w:t>
      </w:r>
      <w:r w:rsidR="00780DB9">
        <w:rPr>
          <w:rFonts w:ascii="Times New Roman" w:hAnsi="Times New Roman" w:cs="Times New Roman"/>
          <w:bCs/>
          <w:sz w:val="28"/>
          <w:szCs w:val="28"/>
        </w:rPr>
        <w:t>е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62AC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AE62AC">
        <w:rPr>
          <w:rFonts w:ascii="Times New Roman" w:hAnsi="Times New Roman" w:cs="Times New Roman"/>
          <w:bCs/>
          <w:sz w:val="28"/>
          <w:szCs w:val="28"/>
        </w:rPr>
        <w:t>) обеспечивать должностн</w:t>
      </w:r>
      <w:r w:rsidR="00780D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0DB9">
        <w:rPr>
          <w:rFonts w:ascii="Times New Roman" w:hAnsi="Times New Roman" w:cs="Times New Roman"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Cs/>
          <w:sz w:val="28"/>
          <w:szCs w:val="28"/>
        </w:rPr>
        <w:t>, принимающ</w:t>
      </w:r>
      <w:r w:rsidR="00780DB9">
        <w:rPr>
          <w:rFonts w:ascii="Times New Roman" w:hAnsi="Times New Roman" w:cs="Times New Roman"/>
          <w:bCs/>
          <w:sz w:val="28"/>
          <w:szCs w:val="28"/>
        </w:rPr>
        <w:t>е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е) уведомлять должностн</w:t>
      </w:r>
      <w:r w:rsidR="00780D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0DB9">
        <w:rPr>
          <w:rFonts w:ascii="Times New Roman" w:hAnsi="Times New Roman" w:cs="Times New Roman"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Cs/>
          <w:sz w:val="28"/>
          <w:szCs w:val="28"/>
        </w:rPr>
        <w:t>, принимающ</w:t>
      </w:r>
      <w:r w:rsidR="00DB51B9">
        <w:rPr>
          <w:rFonts w:ascii="Times New Roman" w:hAnsi="Times New Roman" w:cs="Times New Roman"/>
          <w:bCs/>
          <w:sz w:val="28"/>
          <w:szCs w:val="28"/>
        </w:rPr>
        <w:t>е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участие в проведении контрольных мероприятий, о фото- и видеосъемке, </w:t>
      </w:r>
      <w:proofErr w:type="spellStart"/>
      <w:r w:rsidRPr="00AE62AC">
        <w:rPr>
          <w:rFonts w:ascii="Times New Roman" w:hAnsi="Times New Roman" w:cs="Times New Roman"/>
          <w:bCs/>
          <w:sz w:val="28"/>
          <w:szCs w:val="28"/>
        </w:rPr>
        <w:t>звуко</w:t>
      </w:r>
      <w:proofErr w:type="spellEnd"/>
      <w:r w:rsidRPr="00AE62AC">
        <w:rPr>
          <w:rFonts w:ascii="Times New Roman" w:hAnsi="Times New Roman" w:cs="Times New Roman"/>
          <w:bCs/>
          <w:sz w:val="28"/>
          <w:szCs w:val="28"/>
        </w:rPr>
        <w:t>- и видеозаписи действий эт</w:t>
      </w:r>
      <w:r w:rsidR="00DB51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должностн</w:t>
      </w:r>
      <w:r w:rsidR="00DB51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B51B9">
        <w:rPr>
          <w:rFonts w:ascii="Times New Roman" w:hAnsi="Times New Roman" w:cs="Times New Roman"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Cs/>
          <w:sz w:val="28"/>
          <w:szCs w:val="28"/>
        </w:rPr>
        <w:t>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lastRenderedPageBreak/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62AC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AE62AC">
        <w:rPr>
          <w:rFonts w:ascii="Times New Roman" w:hAnsi="Times New Roman" w:cs="Times New Roman"/>
          <w:bCs/>
          <w:sz w:val="28"/>
          <w:szCs w:val="28"/>
        </w:rPr>
        <w:t>) не совершать действий (бездействия), направленных на воспрепятствование проведению контрольного мероприятия.</w:t>
      </w:r>
    </w:p>
    <w:p w:rsidR="008462A2" w:rsidRPr="00AE62AC" w:rsidRDefault="008462A2" w:rsidP="00AE62A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462A2" w:rsidRPr="00AE62AC" w:rsidRDefault="001B469F" w:rsidP="00AE62AC">
      <w:pPr>
        <w:spacing w:after="0"/>
        <w:ind w:firstLine="1006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6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B469F" w:rsidRPr="00AE62AC" w:rsidRDefault="001B469F" w:rsidP="00AE62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62A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1B469F" w:rsidRPr="00AE62AC" w:rsidSect="002769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5936"/>
    <w:rsid w:val="000A263F"/>
    <w:rsid w:val="000A3860"/>
    <w:rsid w:val="000E7B5F"/>
    <w:rsid w:val="001B469F"/>
    <w:rsid w:val="002769F0"/>
    <w:rsid w:val="00423084"/>
    <w:rsid w:val="00465175"/>
    <w:rsid w:val="00527C70"/>
    <w:rsid w:val="005F6E12"/>
    <w:rsid w:val="007373BF"/>
    <w:rsid w:val="00773435"/>
    <w:rsid w:val="00780DB9"/>
    <w:rsid w:val="007B1421"/>
    <w:rsid w:val="00814285"/>
    <w:rsid w:val="008462A2"/>
    <w:rsid w:val="009F59B1"/>
    <w:rsid w:val="00A12D45"/>
    <w:rsid w:val="00A75936"/>
    <w:rsid w:val="00AD6096"/>
    <w:rsid w:val="00AE62AC"/>
    <w:rsid w:val="00B04790"/>
    <w:rsid w:val="00B63F95"/>
    <w:rsid w:val="00D55C85"/>
    <w:rsid w:val="00DB3F99"/>
    <w:rsid w:val="00DB51B9"/>
    <w:rsid w:val="00EC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9C17C297D189E0E4EA50823880311B4B065C41E5530029D5ABDC69429ACC1EF47231782122961E5FA508449KBtBK" TargetMode="External"/><Relationship Id="rId5" Type="http://schemas.openxmlformats.org/officeDocument/2006/relationships/hyperlink" Target="consultantplus://offline/ref=4D49C17C297D189E0E4EA50823880311BEB66DCE18566D089503B1C49326F3C4FA567B1885093764FEE65286K4t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27C-7225-4544-AEB5-AE7D9A2E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ныри</cp:lastModifiedBy>
  <cp:revision>20</cp:revision>
  <dcterms:created xsi:type="dcterms:W3CDTF">2020-05-25T08:03:00Z</dcterms:created>
  <dcterms:modified xsi:type="dcterms:W3CDTF">2020-07-10T11:11:00Z</dcterms:modified>
</cp:coreProperties>
</file>